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554C7">
        <w:rPr>
          <w:rFonts w:ascii="Times New Roman" w:hAnsi="Times New Roman" w:cs="Times New Roman"/>
          <w:sz w:val="30"/>
          <w:szCs w:val="30"/>
        </w:rPr>
        <w:t xml:space="preserve">План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554C7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554C7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9554C7">
        <w:rPr>
          <w:rFonts w:ascii="Times New Roman" w:hAnsi="Times New Roman" w:cs="Times New Roman"/>
          <w:sz w:val="30"/>
          <w:szCs w:val="30"/>
        </w:rPr>
        <w:t xml:space="preserve">реализации </w:t>
      </w:r>
    </w:p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554C7">
        <w:rPr>
          <w:rFonts w:ascii="Times New Roman" w:hAnsi="Times New Roman" w:cs="Times New Roman"/>
          <w:sz w:val="30"/>
          <w:szCs w:val="30"/>
        </w:rPr>
        <w:t xml:space="preserve">проекта </w:t>
      </w:r>
      <w:r>
        <w:rPr>
          <w:rFonts w:ascii="Times New Roman" w:hAnsi="Times New Roman" w:cs="Times New Roman"/>
          <w:sz w:val="30"/>
          <w:szCs w:val="30"/>
        </w:rPr>
        <w:t>«Родительский университет»</w:t>
      </w:r>
    </w:p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554C7">
        <w:rPr>
          <w:rFonts w:ascii="Times New Roman" w:hAnsi="Times New Roman" w:cs="Times New Roman"/>
          <w:sz w:val="30"/>
          <w:szCs w:val="30"/>
        </w:rPr>
        <w:t xml:space="preserve">на </w:t>
      </w:r>
      <w:r w:rsidR="00E51CC4">
        <w:rPr>
          <w:rFonts w:ascii="Times New Roman" w:hAnsi="Times New Roman" w:cs="Times New Roman"/>
          <w:sz w:val="30"/>
          <w:szCs w:val="30"/>
        </w:rPr>
        <w:t>2023/202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9554C7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1559"/>
        <w:gridCol w:w="1984"/>
      </w:tblGrid>
      <w:tr w:rsidR="009554C7" w:rsidRPr="006F3C58" w:rsidTr="009554C7">
        <w:tc>
          <w:tcPr>
            <w:tcW w:w="567" w:type="dxa"/>
          </w:tcPr>
          <w:p w:rsidR="009554C7" w:rsidRPr="006F3C58" w:rsidRDefault="009554C7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3C5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554C7" w:rsidRPr="006F3C58" w:rsidRDefault="009554C7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F3C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F3C5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9554C7" w:rsidRPr="006F3C58" w:rsidRDefault="009554C7" w:rsidP="009554C7">
            <w:pPr>
              <w:tabs>
                <w:tab w:val="left" w:pos="4253"/>
              </w:tabs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Название раздела, темы занятий, перечень изучаемых вопросов</w:t>
            </w:r>
          </w:p>
        </w:tc>
        <w:tc>
          <w:tcPr>
            <w:tcW w:w="1560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роки проведения</w:t>
            </w:r>
          </w:p>
        </w:tc>
        <w:tc>
          <w:tcPr>
            <w:tcW w:w="1559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орма проведения</w:t>
            </w:r>
          </w:p>
        </w:tc>
        <w:tc>
          <w:tcPr>
            <w:tcW w:w="1984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тветственные</w:t>
            </w:r>
          </w:p>
        </w:tc>
      </w:tr>
      <w:tr w:rsidR="009554C7" w:rsidRPr="006F3C58" w:rsidTr="006B1053">
        <w:tc>
          <w:tcPr>
            <w:tcW w:w="9639" w:type="dxa"/>
            <w:gridSpan w:val="5"/>
          </w:tcPr>
          <w:p w:rsidR="009554C7" w:rsidRPr="006F3C58" w:rsidRDefault="009554C7" w:rsidP="009554C7">
            <w:pPr>
              <w:tabs>
                <w:tab w:val="left" w:pos="4253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C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F3C58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9554C7" w:rsidRPr="006F3C58" w:rsidTr="009554C7">
        <w:trPr>
          <w:trHeight w:val="2414"/>
        </w:trPr>
        <w:tc>
          <w:tcPr>
            <w:tcW w:w="567" w:type="dxa"/>
            <w:vAlign w:val="center"/>
          </w:tcPr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</w:t>
            </w:r>
          </w:p>
          <w:p w:rsidR="00F25C7E" w:rsidRPr="006F3C58" w:rsidRDefault="00F25C7E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9C44B2" w:rsidRPr="006F3C58" w:rsidRDefault="0062667B" w:rsidP="005A2CEF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 xml:space="preserve">Тема 1. </w:t>
            </w:r>
            <w:r w:rsidR="009554C7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 xml:space="preserve">Адаптация учащихся в 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 xml:space="preserve">1-м </w:t>
            </w:r>
            <w:proofErr w:type="gramStart"/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классе</w:t>
            </w:r>
            <w:proofErr w:type="gramEnd"/>
            <w:r w:rsidR="009C44B2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.</w:t>
            </w:r>
          </w:p>
          <w:p w:rsidR="009554C7" w:rsidRPr="006F3C58" w:rsidRDefault="00F25C7E" w:rsidP="00F25C7E">
            <w:pP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Физиологическая, психологическая и социальная адаптация </w:t>
            </w:r>
            <w:proofErr w:type="gramStart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бучающихся</w:t>
            </w:r>
            <w:proofErr w:type="gramEnd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 школе. Причины социально-психологической дезадаптации. Помощь ребенку в адаптации к школе</w:t>
            </w:r>
          </w:p>
        </w:tc>
        <w:tc>
          <w:tcPr>
            <w:tcW w:w="1560" w:type="dxa"/>
            <w:vAlign w:val="center"/>
          </w:tcPr>
          <w:p w:rsidR="009554C7" w:rsidRPr="006F3C58" w:rsidRDefault="009554C7" w:rsidP="005A2CEF">
            <w:pPr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октябрь</w:t>
            </w:r>
          </w:p>
          <w:p w:rsidR="009554C7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 (до 28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0)</w:t>
            </w:r>
          </w:p>
          <w:p w:rsidR="00F25C7E" w:rsidRPr="006F3C58" w:rsidRDefault="00F25C7E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рактикум</w:t>
            </w:r>
          </w:p>
          <w:p w:rsidR="00F25C7E" w:rsidRPr="006F3C58" w:rsidRDefault="00F25C7E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554C7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, Чижевская Ю.И.,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</w:t>
            </w:r>
          </w:p>
          <w:p w:rsidR="0062667B" w:rsidRPr="006F3C58" w:rsidRDefault="0062667B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9554C7" w:rsidRPr="006F3C58" w:rsidTr="008B3B01">
        <w:trPr>
          <w:trHeight w:val="573"/>
        </w:trPr>
        <w:tc>
          <w:tcPr>
            <w:tcW w:w="567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.</w:t>
            </w: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F25C7E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2. Режим дня школьника</w:t>
            </w:r>
            <w:r w:rsidRPr="006F3C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  <w:t>.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  <w:p w:rsidR="00F25C7E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Соблюдение санитарно-гигиенических норм. Организация режима дня школьника. </w:t>
            </w:r>
          </w:p>
          <w:p w:rsidR="009554C7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оспитание самостоятельности и организованности у первоклассника</w:t>
            </w:r>
          </w:p>
        </w:tc>
        <w:tc>
          <w:tcPr>
            <w:tcW w:w="1560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9554C7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16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2)</w:t>
            </w: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9554C7" w:rsidRPr="006F3C58" w:rsidRDefault="009C44B2" w:rsidP="009C44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бмен мнения</w:t>
            </w: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C44B2" w:rsidRPr="006F3C58" w:rsidRDefault="009C44B2" w:rsidP="005A2CEF">
            <w:pPr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554C7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9C44B2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,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Трайкович И.А., медицинский работник</w:t>
            </w:r>
          </w:p>
        </w:tc>
      </w:tr>
      <w:tr w:rsidR="009554C7" w:rsidRPr="006F3C58" w:rsidTr="00753463">
        <w:tc>
          <w:tcPr>
            <w:tcW w:w="567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</w:t>
            </w: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9554C7" w:rsidRPr="006F3C58" w:rsidRDefault="006F67C0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3. </w:t>
            </w:r>
            <w:r w:rsidR="009554C7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Значение семейных традиций в формировании и развитии ребенка.</w:t>
            </w:r>
          </w:p>
          <w:p w:rsidR="009554C7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Ценности, традиции и обычаи семьи. Значение примера родителей в воспитании ребенка. Значение семейных традиций в формировании у ребенка желания трудиться</w:t>
            </w:r>
          </w:p>
        </w:tc>
        <w:tc>
          <w:tcPr>
            <w:tcW w:w="1560" w:type="dxa"/>
            <w:vAlign w:val="center"/>
          </w:tcPr>
          <w:p w:rsidR="009554C7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евраль</w:t>
            </w:r>
          </w:p>
          <w:p w:rsidR="009554C7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4</w:t>
            </w:r>
            <w:r w:rsidR="00AD7436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2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9554C7" w:rsidRPr="006F3C58" w:rsidRDefault="00AD7436" w:rsidP="00AD74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руглый стол</w:t>
            </w: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554C7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AD7436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., 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 класса</w:t>
            </w:r>
          </w:p>
          <w:p w:rsidR="006F67C0" w:rsidRPr="006F3C58" w:rsidRDefault="006F67C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6F67C0" w:rsidRPr="006F3C58" w:rsidRDefault="006F67C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9554C7" w:rsidRPr="006F3C58" w:rsidTr="00753463">
        <w:tc>
          <w:tcPr>
            <w:tcW w:w="567" w:type="dxa"/>
            <w:vAlign w:val="center"/>
          </w:tcPr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</w:t>
            </w: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9554C7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 4.</w:t>
            </w:r>
            <w:r w:rsidRPr="006F3C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  <w:t> </w:t>
            </w: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Положительные эмоции в жизни школьника.</w:t>
            </w:r>
          </w:p>
          <w:p w:rsidR="009554C7" w:rsidRPr="006F3C58" w:rsidRDefault="009554C7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Эмоции в нашей жизни. Значение эмоционально-чувственной сферы для формирования полноценной личности. Рекомендации родителям по развитию положительных эмоций ребенка</w:t>
            </w:r>
          </w:p>
        </w:tc>
        <w:tc>
          <w:tcPr>
            <w:tcW w:w="1560" w:type="dxa"/>
            <w:vAlign w:val="center"/>
          </w:tcPr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май </w:t>
            </w:r>
          </w:p>
          <w:p w:rsidR="009554C7" w:rsidRPr="006F3C58" w:rsidRDefault="009554C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(до </w:t>
            </w:r>
            <w:r w:rsidR="00E51CC4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25</w:t>
            </w:r>
            <w:r w:rsidR="00AD7436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5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9A2299" w:rsidRPr="006F3C58" w:rsidRDefault="00AD7436" w:rsidP="009A22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</w:t>
            </w:r>
            <w:r w:rsidR="009554C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ихологи</w:t>
            </w:r>
          </w:p>
          <w:p w:rsidR="009554C7" w:rsidRPr="006F3C58" w:rsidRDefault="009554C7" w:rsidP="009A22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еский</w:t>
            </w:r>
            <w:proofErr w:type="spellEnd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тренинг</w:t>
            </w: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D7436" w:rsidRPr="006F3C58" w:rsidRDefault="00AD7436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AD7436" w:rsidRPr="006F3C58" w:rsidRDefault="00E51CC4" w:rsidP="00AD74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ихновец С.П</w:t>
            </w:r>
            <w:r w:rsidR="00AD7436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 классный руководитель</w:t>
            </w:r>
          </w:p>
          <w:p w:rsidR="00AD7436" w:rsidRPr="006F3C58" w:rsidRDefault="00AD7436" w:rsidP="00AD74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 класса,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</w:t>
            </w:r>
          </w:p>
          <w:p w:rsidR="009554C7" w:rsidRPr="006F3C58" w:rsidRDefault="009554C7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</w:t>
            </w:r>
          </w:p>
          <w:p w:rsidR="00AD7436" w:rsidRPr="006F3C58" w:rsidRDefault="00AD7436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673F12" w:rsidRPr="006F3C58" w:rsidTr="00E24D82">
        <w:tc>
          <w:tcPr>
            <w:tcW w:w="9639" w:type="dxa"/>
            <w:gridSpan w:val="5"/>
          </w:tcPr>
          <w:p w:rsidR="00673F12" w:rsidRPr="006F3C58" w:rsidRDefault="00673F12" w:rsidP="00673F12">
            <w:pPr>
              <w:tabs>
                <w:tab w:val="left" w:pos="4253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C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F3C58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E72E9" w:rsidRPr="006F3C58" w:rsidTr="00150637">
        <w:tc>
          <w:tcPr>
            <w:tcW w:w="567" w:type="dxa"/>
            <w:vAlign w:val="center"/>
          </w:tcPr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lastRenderedPageBreak/>
              <w:t>Тема 1. Как родители могут помочь ребенку учиться</w:t>
            </w:r>
            <w:r w:rsidRPr="006F3C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  <w:t>.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Соблюдение режима дня – важное условие успешной учёбы ребенка. Контроль родителей за 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1560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октябрь</w:t>
            </w:r>
          </w:p>
          <w:p w:rsidR="00EE72E9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1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0)</w:t>
            </w: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EE72E9" w:rsidRPr="006F3C58" w:rsidRDefault="00EE72E9" w:rsidP="009A22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Семинар-практикум</w:t>
            </w: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EE72E9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Андрушевич М.Г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 </w:t>
            </w:r>
          </w:p>
        </w:tc>
      </w:tr>
      <w:tr w:rsidR="00EE72E9" w:rsidRPr="006F3C58" w:rsidTr="00150637">
        <w:tc>
          <w:tcPr>
            <w:tcW w:w="567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2.</w:t>
            </w: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 2. Главные правила здорового образа жизни.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Здоровье школьника и его успехи в учёбе. Формирование здорового образа жизни учащихся младших классов. Основные правила здорового образа жизни: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560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EE72E9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16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2)</w:t>
            </w: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EE72E9" w:rsidRPr="006F3C58" w:rsidRDefault="009A2299" w:rsidP="009A22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руглый стол</w:t>
            </w:r>
          </w:p>
          <w:p w:rsidR="009A2299" w:rsidRPr="006F3C58" w:rsidRDefault="009A2299" w:rsidP="009A229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2299" w:rsidRPr="006F3C58" w:rsidRDefault="009A229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EE72E9" w:rsidRPr="006F3C58" w:rsidRDefault="00E51CC4" w:rsidP="00EE72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,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Трайкович И.А., медицинский работник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EE72E9" w:rsidRPr="006F3C58" w:rsidTr="00150637">
        <w:tc>
          <w:tcPr>
            <w:tcW w:w="567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</w:t>
            </w: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EE72E9" w:rsidRPr="006F3C58" w:rsidRDefault="00A61E9C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3. </w:t>
            </w:r>
            <w:r w:rsidR="00EE72E9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Влияния семьи на эмоциональное состояние ребенка.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лияние 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нутрисемейных отношений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на развитие личности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и психическое здоровье ребенка</w:t>
            </w:r>
          </w:p>
        </w:tc>
        <w:tc>
          <w:tcPr>
            <w:tcW w:w="1560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евраль</w:t>
            </w:r>
          </w:p>
          <w:p w:rsidR="00EE72E9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4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2)</w:t>
            </w: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ихологи</w:t>
            </w:r>
          </w:p>
          <w:p w:rsidR="00EE72E9" w:rsidRPr="006F3C58" w:rsidRDefault="00EE72E9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еский</w:t>
            </w:r>
            <w:proofErr w:type="spellEnd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тренинг</w:t>
            </w: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,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</w:t>
            </w:r>
          </w:p>
          <w:p w:rsidR="00A61E9C" w:rsidRPr="006F3C58" w:rsidRDefault="00EE72E9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оциальный педагог</w:t>
            </w:r>
            <w:r w:rsidR="00A61E9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, </w:t>
            </w:r>
            <w:r w:rsidR="00E51CC4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A61E9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E72E9" w:rsidRPr="006F3C58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EE72E9" w:rsidRPr="006F3C58" w:rsidTr="00150637">
        <w:tc>
          <w:tcPr>
            <w:tcW w:w="567" w:type="dxa"/>
            <w:vAlign w:val="center"/>
          </w:tcPr>
          <w:p w:rsidR="00EE72E9" w:rsidRPr="006F3C58" w:rsidRDefault="00EE72E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</w:t>
            </w: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EE72E9" w:rsidRPr="006F3C58" w:rsidRDefault="00A61E9C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4. </w:t>
            </w:r>
            <w:r w:rsidR="00EE72E9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рудовое воспитание детей в семье.</w:t>
            </w:r>
          </w:p>
          <w:p w:rsidR="00EE72E9" w:rsidRPr="006F3C58" w:rsidRDefault="00EE72E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560" w:type="dxa"/>
            <w:vAlign w:val="center"/>
          </w:tcPr>
          <w:p w:rsidR="00EE72E9" w:rsidRPr="006F3C58" w:rsidRDefault="00EE72E9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й</w:t>
            </w:r>
          </w:p>
          <w:p w:rsidR="00EE72E9" w:rsidRPr="006F3C58" w:rsidRDefault="00E51CC4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5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5)</w:t>
            </w:r>
          </w:p>
          <w:p w:rsidR="00A61E9C" w:rsidRPr="006F3C58" w:rsidRDefault="00A61E9C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5A2CE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EE72E9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руглый стол</w:t>
            </w: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A61E9C" w:rsidRPr="006F3C58" w:rsidRDefault="00A61E9C" w:rsidP="00A61E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EE72E9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Андрушевич М.Г</w:t>
            </w:r>
            <w:r w:rsidR="00A61E9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  <w:r w:rsidR="0003284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</w:t>
            </w:r>
            <w:r w:rsidR="00EE72E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A61E9C" w:rsidRDefault="00EE72E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51CC4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BE358D" w:rsidRPr="006F3C58" w:rsidTr="00A57D6D">
        <w:tc>
          <w:tcPr>
            <w:tcW w:w="9639" w:type="dxa"/>
            <w:gridSpan w:val="5"/>
          </w:tcPr>
          <w:p w:rsidR="00BE358D" w:rsidRPr="006F3C58" w:rsidRDefault="00BE358D" w:rsidP="00BE358D">
            <w:pPr>
              <w:tabs>
                <w:tab w:val="left" w:pos="4253"/>
              </w:tabs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C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F3C58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9A7019" w:rsidRPr="006F3C58" w:rsidTr="00361EE7">
        <w:tc>
          <w:tcPr>
            <w:tcW w:w="567" w:type="dxa"/>
            <w:vAlign w:val="center"/>
          </w:tcPr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</w:t>
            </w: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lastRenderedPageBreak/>
              <w:t>Тема 1. Значение школьной отметки в жизни ребёнка</w:t>
            </w:r>
            <w:r w:rsidRPr="006F3C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  <w:t>.</w:t>
            </w:r>
          </w:p>
          <w:p w:rsidR="009A7019" w:rsidRPr="006F3C58" w:rsidRDefault="009A7019" w:rsidP="005A2C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умения работать самостоятельно, воспитания интереса к знаниям</w:t>
            </w:r>
          </w:p>
        </w:tc>
        <w:tc>
          <w:tcPr>
            <w:tcW w:w="1560" w:type="dxa"/>
            <w:vAlign w:val="center"/>
          </w:tcPr>
          <w:p w:rsidR="009A7019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октябрь</w:t>
            </w:r>
          </w:p>
          <w:p w:rsidR="009A7019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1</w:t>
            </w:r>
            <w:r w:rsidR="009B74C4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0</w:t>
            </w:r>
            <w:r w:rsidR="009A701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</w:tc>
        <w:tc>
          <w:tcPr>
            <w:tcW w:w="1559" w:type="dxa"/>
            <w:vAlign w:val="center"/>
          </w:tcPr>
          <w:p w:rsidR="009A7019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</w:t>
            </w:r>
            <w:r w:rsidR="009A701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еминар-практикум</w:t>
            </w:r>
          </w:p>
        </w:tc>
        <w:tc>
          <w:tcPr>
            <w:tcW w:w="1984" w:type="dxa"/>
            <w:vAlign w:val="center"/>
          </w:tcPr>
          <w:p w:rsidR="009A7019" w:rsidRPr="006F3C58" w:rsidRDefault="00E51C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9A701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A7019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51CC4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51CC4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51CC4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51CC4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51CC4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51CC4" w:rsidRPr="006F3C58" w:rsidRDefault="00E51CC4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9A7019" w:rsidRPr="006F3C58" w:rsidTr="00707AD7">
        <w:trPr>
          <w:trHeight w:val="2787"/>
        </w:trPr>
        <w:tc>
          <w:tcPr>
            <w:tcW w:w="567" w:type="dxa"/>
            <w:vAlign w:val="center"/>
          </w:tcPr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2.</w:t>
            </w:r>
          </w:p>
          <w:p w:rsidR="00707AD7" w:rsidRPr="006F3C58" w:rsidRDefault="00707AD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707A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9A7019" w:rsidRPr="006F3C58" w:rsidRDefault="009B74C4" w:rsidP="009B74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2. </w:t>
            </w:r>
            <w:r w:rsidR="009A7019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Психологические и физиологические особенности третьеклассников.</w:t>
            </w:r>
          </w:p>
          <w:p w:rsidR="009A7019" w:rsidRPr="006F3C58" w:rsidRDefault="009A7019" w:rsidP="009B74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Специфика</w:t>
            </w:r>
          </w:p>
          <w:p w:rsidR="009A7019" w:rsidRPr="006F3C58" w:rsidRDefault="009A7019" w:rsidP="009B7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 xml:space="preserve">развития </w:t>
            </w:r>
            <w:proofErr w:type="spellStart"/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восприятия</w:t>
            </w:r>
            <w:proofErr w:type="gramStart"/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,в</w:t>
            </w:r>
            <w:proofErr w:type="gramEnd"/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нимания</w:t>
            </w:r>
            <w:proofErr w:type="spellEnd"/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, памяти, мышления у младших школьников. Особенности межличностного общения. Самооценка младших школьников</w:t>
            </w:r>
          </w:p>
          <w:p w:rsidR="009B74C4" w:rsidRPr="006F3C58" w:rsidRDefault="009B74C4" w:rsidP="009B74C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60" w:type="dxa"/>
            <w:vAlign w:val="center"/>
          </w:tcPr>
          <w:p w:rsidR="009A7019" w:rsidRPr="006F3C58" w:rsidRDefault="009A7019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9A7019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16</w:t>
            </w:r>
            <w:r w:rsidR="009A701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2)</w:t>
            </w:r>
          </w:p>
          <w:p w:rsidR="00707AD7" w:rsidRPr="006F3C58" w:rsidRDefault="00707AD7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9A7019" w:rsidRPr="006F3C58" w:rsidRDefault="009B74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У</w:t>
            </w:r>
            <w:r w:rsidR="009A7019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тный журнал</w:t>
            </w:r>
          </w:p>
          <w:p w:rsidR="00707AD7" w:rsidRPr="006F3C58" w:rsidRDefault="00707AD7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A7019" w:rsidRPr="006F3C58" w:rsidRDefault="009A7019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</w:t>
            </w:r>
          </w:p>
          <w:p w:rsidR="009B74C4" w:rsidRPr="006F3C58" w:rsidRDefault="009A7019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</w:t>
            </w:r>
            <w:r w:rsidR="009B74C4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,</w:t>
            </w:r>
          </w:p>
          <w:p w:rsidR="009B74C4" w:rsidRPr="006F3C58" w:rsidRDefault="00E51C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9B74C4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9B74C4" w:rsidRPr="006F3C58" w:rsidRDefault="009B74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A7019" w:rsidRDefault="009B74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51CC4" w:rsidRPr="006F3C58" w:rsidRDefault="00E51C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B74C4" w:rsidRPr="006F3C58" w:rsidRDefault="009B74C4" w:rsidP="009B74C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707AD7" w:rsidRPr="006F3C58" w:rsidTr="00361EE7">
        <w:trPr>
          <w:trHeight w:val="1093"/>
        </w:trPr>
        <w:tc>
          <w:tcPr>
            <w:tcW w:w="567" w:type="dxa"/>
            <w:vAlign w:val="center"/>
          </w:tcPr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</w:t>
            </w: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707AD7" w:rsidRPr="006F3C58" w:rsidRDefault="00707AD7" w:rsidP="00445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 3. Здоровая семья – здоровый ребенок.</w:t>
            </w: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60" w:type="dxa"/>
            <w:vAlign w:val="center"/>
          </w:tcPr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рт</w:t>
            </w:r>
          </w:p>
          <w:p w:rsidR="00707AD7" w:rsidRPr="006F3C58" w:rsidRDefault="00E51CC4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3</w:t>
            </w:r>
            <w:r w:rsidR="00707AD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3)</w:t>
            </w: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рактикум</w:t>
            </w: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707AD7" w:rsidRPr="006F3C58" w:rsidRDefault="00707AD7" w:rsidP="00445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</w:t>
            </w:r>
          </w:p>
          <w:p w:rsidR="00707AD7" w:rsidRPr="006F3C58" w:rsidRDefault="00707AD7" w:rsidP="00445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оциальный педагог, </w:t>
            </w:r>
          </w:p>
          <w:p w:rsidR="00707AD7" w:rsidRPr="006F3C58" w:rsidRDefault="00707AD7" w:rsidP="00445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Трайкович И.А., медицинский работник,</w:t>
            </w:r>
          </w:p>
          <w:p w:rsidR="00707AD7" w:rsidRPr="006F3C58" w:rsidRDefault="00E51CC4" w:rsidP="00707A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убенко Ю.И</w:t>
            </w:r>
            <w:r w:rsidR="00707AD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707AD7" w:rsidRPr="006F3C58" w:rsidRDefault="00707AD7" w:rsidP="00707A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707AD7" w:rsidRDefault="00707AD7" w:rsidP="00707A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E51CC4" w:rsidRPr="006F3C58" w:rsidRDefault="00E51CC4" w:rsidP="00707AD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445A8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707AD7" w:rsidRPr="006F3C58" w:rsidTr="00361EE7">
        <w:tc>
          <w:tcPr>
            <w:tcW w:w="567" w:type="dxa"/>
            <w:vAlign w:val="center"/>
          </w:tcPr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</w:t>
            </w: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 4. Эффективное общение в семье – залог успеха школьника.</w:t>
            </w:r>
          </w:p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707AD7" w:rsidRPr="006F3C58" w:rsidRDefault="00707AD7" w:rsidP="00F50B7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ультура семейного общения. Влияние общения родителей с детьми на их полноценное развитие. Навыки эффективной коммуникации. Создание в семье атмосферы защищенности, тепла и любви</w:t>
            </w:r>
          </w:p>
        </w:tc>
        <w:tc>
          <w:tcPr>
            <w:tcW w:w="1560" w:type="dxa"/>
            <w:vAlign w:val="center"/>
          </w:tcPr>
          <w:p w:rsidR="00707AD7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й</w:t>
            </w:r>
          </w:p>
          <w:p w:rsidR="00707AD7" w:rsidRPr="006F3C58" w:rsidRDefault="00E51CC4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5</w:t>
            </w:r>
            <w:r w:rsidR="00DD6D9D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5</w:t>
            </w:r>
            <w:r w:rsidR="00707AD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)</w:t>
            </w: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F50B7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</w:t>
            </w:r>
            <w:r w:rsidR="00707AD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ихологи</w:t>
            </w:r>
          </w:p>
          <w:p w:rsidR="00707AD7" w:rsidRPr="006F3C58" w:rsidRDefault="00707AD7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еский</w:t>
            </w:r>
            <w:proofErr w:type="spellEnd"/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тренинг</w:t>
            </w: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</w:t>
            </w:r>
          </w:p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,</w:t>
            </w:r>
          </w:p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</w:t>
            </w:r>
          </w:p>
          <w:p w:rsidR="00DD6D9D" w:rsidRPr="006F3C58" w:rsidRDefault="00707AD7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оциальный педагог</w:t>
            </w:r>
            <w:r w:rsidR="00E51CC4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, Дубенко Ю.И</w:t>
            </w:r>
            <w:r w:rsidR="00DD6D9D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II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класса</w:t>
            </w:r>
          </w:p>
          <w:p w:rsidR="00DD6D9D" w:rsidRPr="006F3C58" w:rsidRDefault="00DD6D9D" w:rsidP="00DD6D9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707AD7" w:rsidRPr="006F3C58" w:rsidRDefault="00707AD7" w:rsidP="00F50B7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  <w:tr w:rsidR="00D3305C" w:rsidRPr="006F3C58" w:rsidTr="00D606A1">
        <w:tc>
          <w:tcPr>
            <w:tcW w:w="9639" w:type="dxa"/>
            <w:gridSpan w:val="5"/>
            <w:vAlign w:val="center"/>
          </w:tcPr>
          <w:p w:rsidR="00D3305C" w:rsidRPr="006F3C58" w:rsidRDefault="00D3305C" w:rsidP="00D330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be-BY"/>
              </w:rPr>
              <w:t>IV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класс</w:t>
            </w:r>
          </w:p>
        </w:tc>
      </w:tr>
      <w:tr w:rsidR="00D3305C" w:rsidRPr="006F3C58" w:rsidTr="001F39B1">
        <w:tc>
          <w:tcPr>
            <w:tcW w:w="567" w:type="dxa"/>
            <w:vAlign w:val="center"/>
          </w:tcPr>
          <w:p w:rsidR="00D3305C" w:rsidRPr="006F3C58" w:rsidRDefault="00D3305C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1.</w:t>
            </w: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D3305C" w:rsidRPr="006F3C58" w:rsidRDefault="000C0F71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lastRenderedPageBreak/>
              <w:t>Тема 1. </w:t>
            </w:r>
            <w:r w:rsidR="00D3305C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Возрастные психофизиологические особенности учащихся 4-х классов.</w:t>
            </w:r>
          </w:p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Познавательная рефлексия: 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560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октябрь</w:t>
            </w:r>
          </w:p>
          <w:p w:rsidR="00D3305C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1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0)</w:t>
            </w: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D3305C" w:rsidRPr="006F3C58" w:rsidRDefault="00181985" w:rsidP="0018198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Л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екция</w:t>
            </w: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181985" w:rsidRPr="006F3C58" w:rsidRDefault="00181985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D3305C" w:rsidRPr="006F3C58" w:rsidRDefault="00D3305C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Чижевская Ю.И.,</w:t>
            </w:r>
          </w:p>
          <w:p w:rsidR="00D3305C" w:rsidRPr="006F3C58" w:rsidRDefault="00D3305C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,</w:t>
            </w:r>
          </w:p>
          <w:p w:rsidR="00D3305C" w:rsidRPr="006F3C58" w:rsidRDefault="00D3305C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Трайкович </w:t>
            </w: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И.А., медицинский работник</w:t>
            </w:r>
            <w:r w:rsidR="00E76AB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,</w:t>
            </w:r>
          </w:p>
          <w:p w:rsidR="00181985" w:rsidRPr="006F3C58" w:rsidRDefault="00E51CC4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181985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FE6C52" w:rsidRPr="006F3C58" w:rsidRDefault="00FE6C52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D3305C" w:rsidRPr="006F3C58" w:rsidRDefault="00FE6C52" w:rsidP="00FE6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V класса</w:t>
            </w:r>
            <w:r w:rsidR="00D3305C"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 </w:t>
            </w:r>
          </w:p>
        </w:tc>
      </w:tr>
      <w:tr w:rsidR="00D3305C" w:rsidRPr="006F3C58" w:rsidTr="001F39B1">
        <w:tc>
          <w:tcPr>
            <w:tcW w:w="567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lastRenderedPageBreak/>
              <w:t>2.</w:t>
            </w: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D3305C" w:rsidRPr="006F3C58" w:rsidRDefault="000C0F71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2. </w:t>
            </w:r>
            <w:r w:rsidR="00D3305C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Как научить своего ребенка жить в мире людей.</w:t>
            </w:r>
          </w:p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оспитание культуры поведения и уважения к людям у учащихся. Формирование правил поведения и хороших манер. 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560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декабрь</w:t>
            </w:r>
          </w:p>
          <w:p w:rsidR="00D3305C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16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12)</w:t>
            </w: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D3305C" w:rsidRPr="006F3C58" w:rsidRDefault="00EF1C4C" w:rsidP="00EF1C4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руглый стол</w:t>
            </w: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72C60" w:rsidRPr="006F3C58" w:rsidRDefault="00E51CC4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., </w:t>
            </w:r>
            <w:r w:rsidR="00972C60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72C60" w:rsidRPr="006F3C58" w:rsidRDefault="00972C60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V класса,</w:t>
            </w:r>
          </w:p>
          <w:p w:rsidR="00D3305C" w:rsidRPr="006F3C58" w:rsidRDefault="00D3305C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Янковская Э.В.,</w:t>
            </w:r>
          </w:p>
          <w:p w:rsidR="00D3305C" w:rsidRPr="006F3C58" w:rsidRDefault="00D3305C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оциальный педагог</w:t>
            </w:r>
          </w:p>
          <w:p w:rsidR="00972C60" w:rsidRPr="006F3C58" w:rsidRDefault="00972C6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 </w:t>
            </w:r>
          </w:p>
        </w:tc>
      </w:tr>
      <w:tr w:rsidR="00D3305C" w:rsidRPr="006F3C58" w:rsidTr="001F39B1">
        <w:tc>
          <w:tcPr>
            <w:tcW w:w="567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3.</w:t>
            </w: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 3. Ребенок и компьютер.</w:t>
            </w:r>
          </w:p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омпьютер дома: польза или вред? Компьютерные игры.</w:t>
            </w:r>
          </w:p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Влияние компьютера на организм и личность ребенка. Плюсы и минусы использования компьютера школьником. Как правильно организовать работу школьника за компьютером. Сохранение здоровья ребенка при работе за компьютером</w:t>
            </w:r>
          </w:p>
        </w:tc>
        <w:tc>
          <w:tcPr>
            <w:tcW w:w="1560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февраль</w:t>
            </w:r>
          </w:p>
          <w:p w:rsidR="00D3305C" w:rsidRPr="006F3C58" w:rsidRDefault="00E51CC4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4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2)</w:t>
            </w: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D3305C" w:rsidRPr="006F3C58" w:rsidRDefault="00972C60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С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еминар-практикум</w:t>
            </w: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972C60" w:rsidRPr="006F3C58" w:rsidRDefault="00E51CC4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972C60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972C60" w:rsidRPr="006F3C58" w:rsidRDefault="00972C60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972C60" w:rsidRPr="006F3C58" w:rsidRDefault="00972C60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V класса,</w:t>
            </w:r>
          </w:p>
          <w:p w:rsidR="00D3305C" w:rsidRPr="006F3C58" w:rsidRDefault="00D3305C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Чижевская Ю.И.,</w:t>
            </w:r>
          </w:p>
          <w:p w:rsidR="00D3305C" w:rsidRPr="006F3C58" w:rsidRDefault="00D3305C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педагог-психолог</w:t>
            </w:r>
          </w:p>
          <w:p w:rsidR="00972C60" w:rsidRPr="006F3C58" w:rsidRDefault="00972C6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e-BY"/>
              </w:rPr>
              <w:t> </w:t>
            </w:r>
          </w:p>
        </w:tc>
      </w:tr>
      <w:tr w:rsidR="00D3305C" w:rsidRPr="006F3C58" w:rsidTr="001F39B1">
        <w:tc>
          <w:tcPr>
            <w:tcW w:w="567" w:type="dxa"/>
            <w:vAlign w:val="center"/>
          </w:tcPr>
          <w:p w:rsidR="00D3305C" w:rsidRPr="006F3C58" w:rsidRDefault="00D3305C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4.</w:t>
            </w: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3969" w:type="dxa"/>
            <w:vAlign w:val="center"/>
          </w:tcPr>
          <w:p w:rsidR="00D3305C" w:rsidRPr="006F3C58" w:rsidRDefault="00972C60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Тема 4. </w:t>
            </w:r>
            <w:r w:rsidR="00D3305C" w:rsidRPr="006F3C5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be-BY"/>
              </w:rPr>
              <w:t>Книги в жизни школьника.</w:t>
            </w:r>
          </w:p>
          <w:p w:rsidR="00D3305C" w:rsidRPr="006F3C58" w:rsidRDefault="00D3305C" w:rsidP="00D330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Отношение ребенка к учебной и художественной литературе. Как сохранить любовь к книге при информационной перегрузке в современном мире</w:t>
            </w:r>
          </w:p>
        </w:tc>
        <w:tc>
          <w:tcPr>
            <w:tcW w:w="1560" w:type="dxa"/>
            <w:vAlign w:val="center"/>
          </w:tcPr>
          <w:p w:rsidR="00D3305C" w:rsidRPr="006F3C58" w:rsidRDefault="00D3305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май</w:t>
            </w:r>
          </w:p>
          <w:p w:rsidR="00D3305C" w:rsidRPr="006F3C58" w:rsidRDefault="00E51CC4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(до 25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05)</w:t>
            </w:r>
          </w:p>
          <w:p w:rsidR="00EF1C4C" w:rsidRPr="006F3C58" w:rsidRDefault="00EF1C4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F1C4C" w:rsidRPr="006F3C58" w:rsidRDefault="00EF1C4C" w:rsidP="005A2CE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559" w:type="dxa"/>
            <w:vAlign w:val="center"/>
          </w:tcPr>
          <w:p w:rsidR="00D3305C" w:rsidRPr="006F3C58" w:rsidRDefault="00972C60" w:rsidP="00972C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</w:t>
            </w:r>
            <w:r w:rsidR="00D3305C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руглый стол</w:t>
            </w: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972C60" w:rsidRPr="006F3C58" w:rsidRDefault="00972C60" w:rsidP="005A2C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  <w:tc>
          <w:tcPr>
            <w:tcW w:w="1984" w:type="dxa"/>
            <w:vAlign w:val="center"/>
          </w:tcPr>
          <w:p w:rsidR="00E76AB7" w:rsidRPr="006F3C58" w:rsidRDefault="00E51CC4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Шуке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 xml:space="preserve"> И.В</w:t>
            </w:r>
            <w:r w:rsidR="00E76AB7"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.,</w:t>
            </w:r>
          </w:p>
          <w:p w:rsidR="00E76AB7" w:rsidRPr="006F3C58" w:rsidRDefault="00E76AB7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классный руководитель</w:t>
            </w:r>
          </w:p>
          <w:p w:rsidR="00D3305C" w:rsidRPr="006F3C58" w:rsidRDefault="00E76AB7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  <w:r w:rsidRPr="006F3C58"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  <w:t>IV класса</w:t>
            </w:r>
          </w:p>
          <w:p w:rsidR="00E76AB7" w:rsidRPr="006F3C58" w:rsidRDefault="00E76AB7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76AB7" w:rsidRPr="006F3C58" w:rsidRDefault="00E76AB7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  <w:p w:rsidR="00E76AB7" w:rsidRPr="006F3C58" w:rsidRDefault="00E76AB7" w:rsidP="00E76AB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be-BY"/>
              </w:rPr>
            </w:pPr>
          </w:p>
        </w:tc>
      </w:tr>
    </w:tbl>
    <w:p w:rsidR="009554C7" w:rsidRPr="006F3C58" w:rsidRDefault="009554C7" w:rsidP="009554C7">
      <w:pPr>
        <w:tabs>
          <w:tab w:val="left" w:pos="4253"/>
        </w:tabs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9554C7" w:rsidRPr="006F3C58" w:rsidSect="009554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7E" w:rsidRDefault="00AA1C7E" w:rsidP="00F90F97">
      <w:pPr>
        <w:spacing w:after="0" w:line="240" w:lineRule="auto"/>
      </w:pPr>
      <w:r>
        <w:separator/>
      </w:r>
    </w:p>
  </w:endnote>
  <w:endnote w:type="continuationSeparator" w:id="0">
    <w:p w:rsidR="00AA1C7E" w:rsidRDefault="00AA1C7E" w:rsidP="00F9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7E" w:rsidRDefault="00AA1C7E" w:rsidP="00F90F97">
      <w:pPr>
        <w:spacing w:after="0" w:line="240" w:lineRule="auto"/>
      </w:pPr>
      <w:r>
        <w:separator/>
      </w:r>
    </w:p>
  </w:footnote>
  <w:footnote w:type="continuationSeparator" w:id="0">
    <w:p w:rsidR="00AA1C7E" w:rsidRDefault="00AA1C7E" w:rsidP="00F90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7"/>
    <w:rsid w:val="00032847"/>
    <w:rsid w:val="000C0F71"/>
    <w:rsid w:val="00181985"/>
    <w:rsid w:val="002E3EB3"/>
    <w:rsid w:val="004F4991"/>
    <w:rsid w:val="004F4D05"/>
    <w:rsid w:val="0062667B"/>
    <w:rsid w:val="00673F12"/>
    <w:rsid w:val="006F3C58"/>
    <w:rsid w:val="006F67C0"/>
    <w:rsid w:val="00707AD7"/>
    <w:rsid w:val="008F3F3A"/>
    <w:rsid w:val="009554C7"/>
    <w:rsid w:val="00972C60"/>
    <w:rsid w:val="009A2299"/>
    <w:rsid w:val="009A7019"/>
    <w:rsid w:val="009B74C4"/>
    <w:rsid w:val="009C44B2"/>
    <w:rsid w:val="009E7F6A"/>
    <w:rsid w:val="00A26FF6"/>
    <w:rsid w:val="00A61E9C"/>
    <w:rsid w:val="00AA1C7E"/>
    <w:rsid w:val="00AD7436"/>
    <w:rsid w:val="00AE315B"/>
    <w:rsid w:val="00BE358D"/>
    <w:rsid w:val="00D3305C"/>
    <w:rsid w:val="00DD6D9D"/>
    <w:rsid w:val="00E51CC4"/>
    <w:rsid w:val="00E76AB7"/>
    <w:rsid w:val="00ED41BB"/>
    <w:rsid w:val="00EE72E9"/>
    <w:rsid w:val="00EF1C4C"/>
    <w:rsid w:val="00F25C7E"/>
    <w:rsid w:val="00F26B2A"/>
    <w:rsid w:val="00F846E2"/>
    <w:rsid w:val="00F90F97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F97"/>
  </w:style>
  <w:style w:type="paragraph" w:styleId="a6">
    <w:name w:val="footer"/>
    <w:basedOn w:val="a"/>
    <w:link w:val="a7"/>
    <w:uiPriority w:val="99"/>
    <w:semiHidden/>
    <w:unhideWhenUsed/>
    <w:rsid w:val="00F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4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0F97"/>
  </w:style>
  <w:style w:type="paragraph" w:styleId="a6">
    <w:name w:val="footer"/>
    <w:basedOn w:val="a"/>
    <w:link w:val="a7"/>
    <w:uiPriority w:val="99"/>
    <w:semiHidden/>
    <w:unhideWhenUsed/>
    <w:rsid w:val="00F9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2319-DB17-47E1-AE42-6609D3F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06-01-01T00:43:00Z</cp:lastPrinted>
  <dcterms:created xsi:type="dcterms:W3CDTF">2024-01-29T07:10:00Z</dcterms:created>
  <dcterms:modified xsi:type="dcterms:W3CDTF">2024-01-29T07:10:00Z</dcterms:modified>
</cp:coreProperties>
</file>